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342" w:rsidRPr="00345036" w:rsidRDefault="00345036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受講日程変更申請書</w:t>
      </w:r>
    </w:p>
    <w:p w:rsidR="00640095" w:rsidRDefault="00640095">
      <w:pPr>
        <w:rPr>
          <w:rFonts w:asciiTheme="minorEastAsia" w:hAnsiTheme="minorEastAsia"/>
          <w:sz w:val="24"/>
          <w:szCs w:val="24"/>
        </w:rPr>
      </w:pPr>
    </w:p>
    <w:p w:rsidR="00DF1A51" w:rsidRPr="00640095" w:rsidRDefault="00640095" w:rsidP="0064009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DF1A51" w:rsidRDefault="00D600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　山口県介護支援専門協会</w:t>
      </w:r>
    </w:p>
    <w:p w:rsidR="00640095" w:rsidRDefault="00D6003D" w:rsidP="00CA732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　</w:t>
      </w:r>
      <w:r w:rsidR="0055191E">
        <w:rPr>
          <w:rFonts w:asciiTheme="minorEastAsia" w:hAnsiTheme="minorEastAsia" w:hint="eastAsia"/>
          <w:sz w:val="24"/>
          <w:szCs w:val="24"/>
        </w:rPr>
        <w:t xml:space="preserve">長　</w:t>
      </w:r>
      <w:r w:rsidR="000F520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佐々木　啓太</w:t>
      </w:r>
      <w:r w:rsidR="007A30F5">
        <w:rPr>
          <w:rFonts w:asciiTheme="minorEastAsia" w:hAnsiTheme="minorEastAsia" w:hint="eastAsia"/>
          <w:sz w:val="24"/>
          <w:szCs w:val="24"/>
        </w:rPr>
        <w:t xml:space="preserve">　</w:t>
      </w:r>
      <w:r w:rsidR="00640095">
        <w:rPr>
          <w:rFonts w:asciiTheme="minorEastAsia" w:hAnsiTheme="minorEastAsia" w:hint="eastAsia"/>
          <w:sz w:val="24"/>
          <w:szCs w:val="24"/>
        </w:rPr>
        <w:t>あて</w:t>
      </w:r>
    </w:p>
    <w:p w:rsidR="00640095" w:rsidRDefault="00640095">
      <w:pPr>
        <w:rPr>
          <w:rFonts w:asciiTheme="minorEastAsia" w:hAnsiTheme="minorEastAsia"/>
          <w:sz w:val="24"/>
          <w:szCs w:val="24"/>
        </w:rPr>
      </w:pPr>
    </w:p>
    <w:p w:rsidR="00640095" w:rsidRDefault="00AF5CA5" w:rsidP="00B859A5">
      <w:pPr>
        <w:ind w:firstLineChars="900" w:firstLine="3600"/>
        <w:rPr>
          <w:rFonts w:asciiTheme="minorEastAsia" w:hAnsiTheme="minorEastAsia"/>
          <w:kern w:val="0"/>
          <w:sz w:val="24"/>
          <w:szCs w:val="24"/>
        </w:rPr>
      </w:pPr>
      <w:r w:rsidRPr="00AF5CA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203080448"/>
        </w:rPr>
        <w:t>ふりが</w:t>
      </w:r>
      <w:r w:rsidRPr="00AF5CA5">
        <w:rPr>
          <w:rFonts w:asciiTheme="minorEastAsia" w:hAnsiTheme="minorEastAsia" w:hint="eastAsia"/>
          <w:kern w:val="0"/>
          <w:sz w:val="24"/>
          <w:szCs w:val="24"/>
          <w:fitText w:val="1440" w:id="203080448"/>
        </w:rPr>
        <w:t>な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（　　　　　　　　　</w:t>
      </w:r>
      <w:r w:rsidR="00B859A5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）</w:t>
      </w:r>
    </w:p>
    <w:p w:rsidR="00B859A5" w:rsidRDefault="00B859A5" w:rsidP="00B859A5">
      <w:pPr>
        <w:ind w:firstLineChars="900" w:firstLine="2160"/>
        <w:rPr>
          <w:rFonts w:asciiTheme="minorEastAsia" w:hAnsiTheme="minorEastAsia"/>
          <w:kern w:val="0"/>
          <w:sz w:val="24"/>
          <w:szCs w:val="24"/>
        </w:rPr>
      </w:pPr>
    </w:p>
    <w:p w:rsidR="00AF5CA5" w:rsidRPr="00B859A5" w:rsidRDefault="00AF5CA5" w:rsidP="00AF5CA5">
      <w:pPr>
        <w:ind w:firstLineChars="1500" w:firstLine="360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氏　　　　名</w:t>
      </w:r>
      <w:r w:rsidR="00B859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859A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D1293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473DB3">
        <w:rPr>
          <w:rFonts w:asciiTheme="minorEastAsia" w:hAnsiTheme="minorEastAsia" w:hint="eastAsia"/>
          <w:kern w:val="0"/>
          <w:sz w:val="24"/>
          <w:szCs w:val="24"/>
          <w:u w:val="single"/>
        </w:rPr>
        <w:t>㊞</w:t>
      </w:r>
      <w:r w:rsidR="00D1293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</w:p>
    <w:p w:rsidR="00AF5CA5" w:rsidRPr="00B859A5" w:rsidRDefault="00B859A5" w:rsidP="00A92487">
      <w:pPr>
        <w:ind w:firstLineChars="2100" w:firstLine="50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〒　　　―</w:t>
      </w:r>
    </w:p>
    <w:p w:rsidR="00B859A5" w:rsidRPr="00B859A5" w:rsidRDefault="00B859A5" w:rsidP="00B859A5">
      <w:pPr>
        <w:ind w:firstLineChars="900" w:firstLine="2160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AF5CA5" w:rsidRDefault="005429AA" w:rsidP="005429AA">
      <w:pPr>
        <w:ind w:firstLineChars="1500" w:firstLine="360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住　　　　所</w:t>
      </w:r>
      <w:r w:rsidR="00B859A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859A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:rsidR="00A92487" w:rsidRPr="00B859A5" w:rsidRDefault="00A92487" w:rsidP="005429AA">
      <w:pPr>
        <w:ind w:firstLineChars="1500" w:firstLine="3600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5429AA" w:rsidRPr="00A92487" w:rsidRDefault="005429AA" w:rsidP="00184E1A">
      <w:pPr>
        <w:ind w:firstLineChars="900" w:firstLine="3600"/>
        <w:rPr>
          <w:rFonts w:asciiTheme="minorEastAsia" w:hAnsiTheme="minorEastAsia"/>
          <w:kern w:val="0"/>
          <w:sz w:val="24"/>
          <w:szCs w:val="24"/>
          <w:u w:val="single"/>
        </w:rPr>
      </w:pPr>
      <w:r w:rsidRPr="00184E1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203081216"/>
        </w:rPr>
        <w:t>受講番</w:t>
      </w:r>
      <w:r w:rsidRPr="00184E1A">
        <w:rPr>
          <w:rFonts w:asciiTheme="minorEastAsia" w:hAnsiTheme="minorEastAsia" w:hint="eastAsia"/>
          <w:kern w:val="0"/>
          <w:sz w:val="24"/>
          <w:szCs w:val="24"/>
          <w:fitText w:val="1440" w:id="203081216"/>
        </w:rPr>
        <w:t>号</w:t>
      </w:r>
      <w:r w:rsidR="00A9248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924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</w:t>
      </w:r>
    </w:p>
    <w:p w:rsidR="00B859A5" w:rsidRPr="00B859A5" w:rsidRDefault="00B859A5" w:rsidP="00B859A5">
      <w:pPr>
        <w:ind w:firstLineChars="1200" w:firstLine="288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</w:p>
    <w:p w:rsidR="00B859A5" w:rsidRPr="00674B0A" w:rsidRDefault="00B859A5" w:rsidP="00674B0A">
      <w:pPr>
        <w:ind w:firstLineChars="1200" w:firstLine="2880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2E4B73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412696064"/>
        </w:rPr>
        <w:t>日程コー</w:t>
      </w:r>
      <w:r w:rsidRPr="002E4B73">
        <w:rPr>
          <w:rFonts w:asciiTheme="minorEastAsia" w:hAnsiTheme="minorEastAsia" w:hint="eastAsia"/>
          <w:kern w:val="0"/>
          <w:sz w:val="24"/>
          <w:szCs w:val="24"/>
          <w:fitText w:val="1440" w:id="1412696064"/>
        </w:rPr>
        <w:t>ス</w:t>
      </w:r>
      <w:r w:rsidR="00A9248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924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</w:t>
      </w:r>
      <w:r w:rsidR="00674B0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－　　　　</w:t>
      </w:r>
    </w:p>
    <w:p w:rsidR="00640095" w:rsidRDefault="00640095">
      <w:pPr>
        <w:rPr>
          <w:rFonts w:asciiTheme="minorEastAsia" w:hAnsiTheme="minorEastAsia"/>
          <w:sz w:val="24"/>
          <w:szCs w:val="24"/>
        </w:rPr>
      </w:pPr>
    </w:p>
    <w:p w:rsidR="00640095" w:rsidRDefault="00B859A5">
      <w:pPr>
        <w:rPr>
          <w:rFonts w:asciiTheme="minorEastAsia" w:hAnsiTheme="minorEastAsia"/>
          <w:sz w:val="24"/>
          <w:szCs w:val="24"/>
          <w:u w:val="thick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日程コースについては</w:t>
      </w:r>
      <w:r>
        <w:rPr>
          <w:rFonts w:asciiTheme="minorEastAsia" w:hAnsiTheme="minorEastAsia" w:hint="eastAsia"/>
          <w:sz w:val="24"/>
          <w:szCs w:val="24"/>
          <w:u w:val="thick"/>
        </w:rPr>
        <w:t>（理由　　　　　　　　　　　　　　　　　　　　　　　）</w:t>
      </w:r>
    </w:p>
    <w:p w:rsidR="00E90D82" w:rsidRDefault="00B859A5" w:rsidP="00D202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ため</w:t>
      </w:r>
      <w:r w:rsidR="00E90D82">
        <w:rPr>
          <w:rFonts w:asciiTheme="minorEastAsia" w:hAnsiTheme="minorEastAsia" w:hint="eastAsia"/>
          <w:sz w:val="24"/>
          <w:szCs w:val="24"/>
        </w:rPr>
        <w:t>変更を希望します。</w:t>
      </w:r>
    </w:p>
    <w:p w:rsidR="00D202A2" w:rsidRDefault="00D202A2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</w:tblGrid>
      <w:tr w:rsidR="00D202A2" w:rsidRPr="005002D7" w:rsidTr="005002D7">
        <w:tc>
          <w:tcPr>
            <w:tcW w:w="2977" w:type="dxa"/>
          </w:tcPr>
          <w:p w:rsidR="00D202A2" w:rsidRPr="00D202A2" w:rsidRDefault="00D202A2" w:rsidP="005002D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通知した日程コース</w:t>
            </w:r>
          </w:p>
        </w:tc>
      </w:tr>
      <w:tr w:rsidR="00D202A2" w:rsidTr="005002D7">
        <w:tc>
          <w:tcPr>
            <w:tcW w:w="2977" w:type="dxa"/>
          </w:tcPr>
          <w:p w:rsidR="00D202A2" w:rsidRDefault="005002D7" w:rsidP="005002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D202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D202A2" w:rsidRDefault="00D202A2" w:rsidP="005002D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程</w:t>
            </w:r>
          </w:p>
          <w:p w:rsidR="00D202A2" w:rsidRDefault="00D202A2" w:rsidP="005002D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コース</w:t>
            </w:r>
          </w:p>
          <w:p w:rsidR="00D202A2" w:rsidRPr="00D202A2" w:rsidRDefault="00D202A2" w:rsidP="005002D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tbl>
      <w:tblPr>
        <w:tblStyle w:val="a9"/>
        <w:tblpPr w:leftFromText="142" w:rightFromText="142" w:vertAnchor="text" w:horzAnchor="page" w:tblpX="6568" w:tblpYSpec="inside"/>
        <w:tblW w:w="0" w:type="auto"/>
        <w:tblLook w:val="04A0" w:firstRow="1" w:lastRow="0" w:firstColumn="1" w:lastColumn="0" w:noHBand="0" w:noVBand="1"/>
      </w:tblPr>
      <w:tblGrid>
        <w:gridCol w:w="2977"/>
      </w:tblGrid>
      <w:tr w:rsidR="005002D7" w:rsidRPr="005002D7" w:rsidTr="005002D7">
        <w:tc>
          <w:tcPr>
            <w:tcW w:w="2977" w:type="dxa"/>
          </w:tcPr>
          <w:p w:rsidR="005002D7" w:rsidRPr="00D202A2" w:rsidRDefault="005002D7" w:rsidP="005002D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変更希望日程コース</w:t>
            </w:r>
          </w:p>
        </w:tc>
      </w:tr>
      <w:tr w:rsidR="005002D7" w:rsidTr="005002D7">
        <w:tc>
          <w:tcPr>
            <w:tcW w:w="2977" w:type="dxa"/>
          </w:tcPr>
          <w:p w:rsidR="005002D7" w:rsidRDefault="005002D7" w:rsidP="005002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5002D7" w:rsidRDefault="005002D7" w:rsidP="005002D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程</w:t>
            </w:r>
          </w:p>
          <w:p w:rsidR="005002D7" w:rsidRDefault="005002D7" w:rsidP="005002D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コース</w:t>
            </w:r>
          </w:p>
          <w:p w:rsidR="005002D7" w:rsidRPr="00D202A2" w:rsidRDefault="005002D7" w:rsidP="005002D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5002D7" w:rsidRDefault="005002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D202A2" w:rsidRDefault="004F5FA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1" type="#_x0000_t13" style="position:absolute;left:0;text-align:left;margin-left:18.7pt;margin-top:25.8pt;width:52.5pt;height:19.5pt;z-index:251658240" fillcolor="black">
            <v:fill r:id="rId7" o:title="右上がり対角線" type="pattern"/>
            <v:textbox inset="5.85pt,.7pt,5.85pt,.7pt"/>
          </v:shape>
        </w:pict>
      </w:r>
      <w:r w:rsidR="005002D7">
        <w:rPr>
          <w:rFonts w:asciiTheme="minorEastAsia" w:hAnsiTheme="minorEastAsia"/>
          <w:sz w:val="24"/>
          <w:szCs w:val="24"/>
        </w:rPr>
        <w:br w:type="textWrapping" w:clear="all"/>
      </w:r>
      <w:r w:rsidR="00D202A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</w:p>
    <w:p w:rsidR="005002D7" w:rsidRDefault="006323D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　記入上の注意</w:t>
      </w:r>
    </w:p>
    <w:p w:rsidR="001064CE" w:rsidRDefault="001064CE" w:rsidP="001064CE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</w:t>
      </w:r>
      <w:r w:rsidRPr="00F13E4F">
        <w:rPr>
          <w:rFonts w:asciiTheme="majorEastAsia" w:eastAsiaTheme="majorEastAsia" w:hAnsiTheme="majorEastAsia" w:hint="eastAsia"/>
          <w:b/>
          <w:sz w:val="24"/>
          <w:szCs w:val="24"/>
        </w:rPr>
        <w:t>やむを得ない事由以外の変更はできません。</w:t>
      </w:r>
      <w:r>
        <w:rPr>
          <w:rFonts w:asciiTheme="minorEastAsia" w:hAnsiTheme="minorEastAsia" w:hint="eastAsia"/>
          <w:sz w:val="24"/>
          <w:szCs w:val="24"/>
        </w:rPr>
        <w:t>日程コースの変更は一連のものとし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原則として全ての日程が変更</w:t>
      </w:r>
      <w:r>
        <w:rPr>
          <w:rFonts w:asciiTheme="minorEastAsia" w:hAnsiTheme="minorEastAsia" w:hint="eastAsia"/>
          <w:sz w:val="24"/>
          <w:szCs w:val="24"/>
        </w:rPr>
        <w:t>となります。２日目のみ、６日目のみ、といった変更はできません。</w:t>
      </w:r>
    </w:p>
    <w:p w:rsidR="001064CE" w:rsidRDefault="001064CE" w:rsidP="001064CE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変更理由は、具体的に記入してください。（例：○日は△△の予定がある為）「私用」、「家庭の事情」といった漠然とした内容では受理できません。</w:t>
      </w:r>
    </w:p>
    <w:p w:rsidR="001064CE" w:rsidRDefault="001064CE" w:rsidP="001064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4F0711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通知した日程コースと、変更を希望する日程コースを記入して、</w:t>
      </w:r>
      <w:r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郵送</w:t>
      </w:r>
      <w:r>
        <w:rPr>
          <w:rFonts w:asciiTheme="minorEastAsia" w:hAnsiTheme="minorEastAsia" w:hint="eastAsia"/>
          <w:sz w:val="24"/>
          <w:szCs w:val="24"/>
        </w:rPr>
        <w:t>してください。</w:t>
      </w:r>
    </w:p>
    <w:p w:rsidR="001064CE" w:rsidRDefault="001064CE" w:rsidP="001064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４　変更の可否については、後日通知します。</w:t>
      </w:r>
    </w:p>
    <w:p w:rsidR="001064CE" w:rsidRDefault="001064CE" w:rsidP="001064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５　変更後の</w:t>
      </w:r>
      <w:r w:rsidR="005C04D5">
        <w:rPr>
          <w:rFonts w:asciiTheme="minorEastAsia" w:hAnsiTheme="minorEastAsia" w:hint="eastAsia"/>
          <w:sz w:val="24"/>
          <w:szCs w:val="24"/>
        </w:rPr>
        <w:t>日程コース</w:t>
      </w:r>
      <w:r>
        <w:rPr>
          <w:rFonts w:asciiTheme="minorEastAsia" w:hAnsiTheme="minorEastAsia" w:hint="eastAsia"/>
          <w:sz w:val="24"/>
          <w:szCs w:val="24"/>
        </w:rPr>
        <w:t>については、当</w:t>
      </w:r>
      <w:r w:rsidR="00683C6A">
        <w:rPr>
          <w:rFonts w:asciiTheme="minorEastAsia" w:hAnsiTheme="minorEastAsia" w:hint="eastAsia"/>
          <w:sz w:val="24"/>
          <w:szCs w:val="24"/>
        </w:rPr>
        <w:t>協会</w:t>
      </w:r>
      <w:r>
        <w:rPr>
          <w:rFonts w:asciiTheme="minorEastAsia" w:hAnsiTheme="minorEastAsia" w:hint="eastAsia"/>
          <w:sz w:val="24"/>
          <w:szCs w:val="24"/>
        </w:rPr>
        <w:t>で決定し、併せて通知します。</w:t>
      </w:r>
    </w:p>
    <w:p w:rsidR="00913C44" w:rsidRDefault="004F5FA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>
          <v:rect id="_x0000_s2052" style="position:absolute;left:0;text-align:left;margin-left:26.55pt;margin-top:3.25pt;width:438.75pt;height:85.8pt;z-index:251659264" filled="f">
            <v:textbox inset="5.85pt,.7pt,5.85pt,.7pt"/>
          </v:rect>
        </w:pict>
      </w:r>
      <w:r w:rsidR="00913C4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連絡先電話番号（最も連絡がとりやすいものを記入してください）</w:t>
      </w:r>
    </w:p>
    <w:p w:rsidR="00913C44" w:rsidRDefault="00913C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D1293B">
        <w:rPr>
          <w:rFonts w:asciiTheme="majorEastAsia" w:eastAsiaTheme="majorEastAsia" w:hAnsiTheme="majorEastAsia" w:hint="eastAsia"/>
          <w:sz w:val="24"/>
          <w:szCs w:val="24"/>
          <w:u w:val="single"/>
        </w:rPr>
        <w:t>□　自宅　　　□　携帯</w:t>
      </w:r>
      <w:r w:rsidR="00D129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□　職場名等（　　　　　　　　　　　　　）</w:t>
      </w:r>
    </w:p>
    <w:p w:rsidR="00D1293B" w:rsidRDefault="00D1293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1293B" w:rsidRDefault="00D1293B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TEL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FAX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:rsidR="00D1293B" w:rsidRDefault="00D1293B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D1293B" w:rsidRPr="002777F6" w:rsidRDefault="004F5FA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6.3pt;margin-top:4pt;width:419.25pt;height:69.7pt;z-index:251660288" strokeweight="1.5pt">
            <v:stroke dashstyle="dashDot"/>
            <v:textbox style="mso-next-textbox:#_x0000_s2053" inset="5.85pt,.7pt,5.85pt,.7pt">
              <w:txbxContent>
                <w:p w:rsidR="00DE78C1" w:rsidRPr="00DE78C1" w:rsidRDefault="007A30F5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提出期限：</w:t>
                  </w:r>
                  <w:r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平成２</w:t>
                  </w:r>
                  <w:r w:rsidR="005A716C"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９</w:t>
                  </w:r>
                  <w:r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年１</w:t>
                  </w:r>
                  <w:r w:rsidR="00C97BCC"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２</w:t>
                  </w:r>
                  <w:r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月</w:t>
                  </w:r>
                  <w:r w:rsidR="004F5FAE"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１</w:t>
                  </w:r>
                  <w:r w:rsidR="00C97BCC"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２</w:t>
                  </w:r>
                  <w:r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日（</w:t>
                  </w:r>
                  <w:r w:rsid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火</w:t>
                  </w:r>
                  <w:bookmarkStart w:id="0" w:name="_GoBack"/>
                  <w:bookmarkEnd w:id="0"/>
                  <w:r w:rsidR="00DE78C1" w:rsidRPr="004F5FAE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）</w:t>
                  </w:r>
                </w:p>
                <w:p w:rsidR="00DE78C1" w:rsidRDefault="00DE78C1">
                  <w:pPr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  <w:szCs w:val="24"/>
                    </w:rPr>
                  </w:pPr>
                  <w:r w:rsidRPr="00271EBE">
                    <w:rPr>
                      <w:rFonts w:asciiTheme="majorEastAsia" w:eastAsiaTheme="majorEastAsia" w:hAnsiTheme="majorEastAsia" w:hint="eastAsia"/>
                      <w:b/>
                      <w:spacing w:val="60"/>
                      <w:kern w:val="0"/>
                      <w:sz w:val="24"/>
                      <w:szCs w:val="24"/>
                      <w:fitText w:val="964" w:id="203112960"/>
                    </w:rPr>
                    <w:t>提出</w:t>
                  </w:r>
                  <w:r w:rsidRPr="00271EBE">
                    <w:rPr>
                      <w:rFonts w:asciiTheme="majorEastAsia" w:eastAsiaTheme="majorEastAsia" w:hAnsiTheme="majorEastAsia" w:hint="eastAsia"/>
                      <w:b/>
                      <w:spacing w:val="1"/>
                      <w:kern w:val="0"/>
                      <w:sz w:val="24"/>
                      <w:szCs w:val="24"/>
                      <w:fitText w:val="964" w:id="203112960"/>
                    </w:rPr>
                    <w:t>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：</w:t>
                  </w:r>
                  <w:r w:rsidR="00D6003D" w:rsidRPr="00D6003D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753-0072　 山口県山口市大手町９－６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 xml:space="preserve">　</w:t>
                  </w:r>
                  <w:r w:rsidR="00D6003D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山口県社会福祉会館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</w:rPr>
                    <w:t>内</w:t>
                  </w:r>
                </w:p>
                <w:p w:rsidR="00DE78C1" w:rsidRDefault="00DE78C1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　　　　</w:t>
                  </w:r>
                  <w:r w:rsidR="00D6003D" w:rsidRPr="00D6003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（一社）山口県介護支援専門員協会</w:t>
                  </w:r>
                </w:p>
                <w:p w:rsidR="00DE78C1" w:rsidRPr="002777F6" w:rsidRDefault="00DE78C1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　　　　　TEL　０８３－９</w:t>
                  </w:r>
                  <w:r w:rsidR="00D6003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７６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－</w:t>
                  </w:r>
                  <w:r w:rsidR="00D6003D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４４６８</w:t>
                  </w:r>
                </w:p>
              </w:txbxContent>
            </v:textbox>
          </v:shape>
        </w:pict>
      </w:r>
    </w:p>
    <w:sectPr w:rsidR="00D1293B" w:rsidRPr="002777F6" w:rsidSect="00DE78C1">
      <w:headerReference w:type="default" r:id="rId8"/>
      <w:pgSz w:w="11906" w:h="16838" w:code="9"/>
      <w:pgMar w:top="794" w:right="1134" w:bottom="567" w:left="1134" w:header="567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C1" w:rsidRDefault="00DE78C1" w:rsidP="00DF1A51">
      <w:r>
        <w:separator/>
      </w:r>
    </w:p>
  </w:endnote>
  <w:endnote w:type="continuationSeparator" w:id="0">
    <w:p w:rsidR="00DE78C1" w:rsidRDefault="00DE78C1" w:rsidP="00D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C1" w:rsidRDefault="00DE78C1" w:rsidP="00DF1A51">
      <w:r>
        <w:separator/>
      </w:r>
    </w:p>
  </w:footnote>
  <w:footnote w:type="continuationSeparator" w:id="0">
    <w:p w:rsidR="00DE78C1" w:rsidRDefault="00DE78C1" w:rsidP="00D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C1" w:rsidRPr="00345036" w:rsidRDefault="00DE78C1" w:rsidP="00345036">
    <w:pPr>
      <w:pStyle w:val="a3"/>
      <w:jc w:val="right"/>
      <w:rPr>
        <w:rFonts w:asciiTheme="majorEastAsia" w:eastAsiaTheme="majorEastAsia" w:hAnsiTheme="majorEastAsia"/>
        <w:b/>
        <w:sz w:val="32"/>
        <w:szCs w:val="32"/>
      </w:rPr>
    </w:pPr>
    <w:r w:rsidRPr="00345036">
      <w:rPr>
        <w:rFonts w:asciiTheme="majorEastAsia" w:eastAsiaTheme="majorEastAsia" w:hAnsiTheme="majorEastAsia" w:hint="eastAsia"/>
        <w:b/>
        <w:sz w:val="32"/>
        <w:szCs w:val="32"/>
      </w:rPr>
      <w:t>様式</w:t>
    </w:r>
    <w:r w:rsidR="00643801">
      <w:rPr>
        <w:rFonts w:asciiTheme="majorEastAsia" w:eastAsiaTheme="majorEastAsia" w:hAnsiTheme="majorEastAsia" w:hint="eastAsia"/>
        <w:b/>
        <w:sz w:val="32"/>
        <w:szCs w:val="32"/>
      </w:rPr>
      <w:t xml:space="preserve"> </w:t>
    </w:r>
    <w:r w:rsidRPr="00345036">
      <w:rPr>
        <w:rFonts w:asciiTheme="majorEastAsia" w:eastAsiaTheme="majorEastAsia" w:hAnsiTheme="majorEastAsia" w:hint="eastAsia"/>
        <w:b/>
        <w:sz w:val="32"/>
        <w:szCs w:val="32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5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A51"/>
    <w:rsid w:val="00054EC4"/>
    <w:rsid w:val="000646F2"/>
    <w:rsid w:val="000F5206"/>
    <w:rsid w:val="001064CE"/>
    <w:rsid w:val="00184E1A"/>
    <w:rsid w:val="00207139"/>
    <w:rsid w:val="00212E42"/>
    <w:rsid w:val="00271EBE"/>
    <w:rsid w:val="002777F6"/>
    <w:rsid w:val="002E4B73"/>
    <w:rsid w:val="00345036"/>
    <w:rsid w:val="00360342"/>
    <w:rsid w:val="0042244A"/>
    <w:rsid w:val="00473DB3"/>
    <w:rsid w:val="004B170A"/>
    <w:rsid w:val="004F5FAE"/>
    <w:rsid w:val="005002D7"/>
    <w:rsid w:val="005429AA"/>
    <w:rsid w:val="0055191E"/>
    <w:rsid w:val="00580CD8"/>
    <w:rsid w:val="0058377C"/>
    <w:rsid w:val="005A716C"/>
    <w:rsid w:val="005C04D5"/>
    <w:rsid w:val="006323D3"/>
    <w:rsid w:val="00640095"/>
    <w:rsid w:val="00643801"/>
    <w:rsid w:val="00674B0A"/>
    <w:rsid w:val="00683C6A"/>
    <w:rsid w:val="006A1446"/>
    <w:rsid w:val="006A29E7"/>
    <w:rsid w:val="006F7943"/>
    <w:rsid w:val="007A30F5"/>
    <w:rsid w:val="009068E0"/>
    <w:rsid w:val="00913C44"/>
    <w:rsid w:val="009315C4"/>
    <w:rsid w:val="00A06BEA"/>
    <w:rsid w:val="00A92487"/>
    <w:rsid w:val="00AF5CA5"/>
    <w:rsid w:val="00B22767"/>
    <w:rsid w:val="00B859A5"/>
    <w:rsid w:val="00C97BCC"/>
    <w:rsid w:val="00CA7324"/>
    <w:rsid w:val="00CC5958"/>
    <w:rsid w:val="00D1293B"/>
    <w:rsid w:val="00D202A2"/>
    <w:rsid w:val="00D6003D"/>
    <w:rsid w:val="00D732CC"/>
    <w:rsid w:val="00DE78C1"/>
    <w:rsid w:val="00DF1A51"/>
    <w:rsid w:val="00E90D82"/>
    <w:rsid w:val="00F13E4F"/>
    <w:rsid w:val="00F3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0A3CC87"/>
  <w15:docId w15:val="{924CDE5D-1EAC-4C45-B03C-CA868B98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A51"/>
  </w:style>
  <w:style w:type="paragraph" w:styleId="a5">
    <w:name w:val="footer"/>
    <w:basedOn w:val="a"/>
    <w:link w:val="a6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A51"/>
  </w:style>
  <w:style w:type="paragraph" w:styleId="a7">
    <w:name w:val="Balloon Text"/>
    <w:basedOn w:val="a"/>
    <w:link w:val="a8"/>
    <w:uiPriority w:val="99"/>
    <w:semiHidden/>
    <w:unhideWhenUsed/>
    <w:rsid w:val="00DF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1A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857C-4C2B-463B-B336-4DD5CEB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iyaji</dc:creator>
  <cp:keywords/>
  <dc:description/>
  <cp:lastModifiedBy>山口県介護支援専門員協会事務局</cp:lastModifiedBy>
  <cp:revision>34</cp:revision>
  <cp:lastPrinted>2016-11-10T05:26:00Z</cp:lastPrinted>
  <dcterms:created xsi:type="dcterms:W3CDTF">2012-12-03T01:35:00Z</dcterms:created>
  <dcterms:modified xsi:type="dcterms:W3CDTF">2017-10-25T01:49:00Z</dcterms:modified>
</cp:coreProperties>
</file>